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66C2" w14:textId="77777777" w:rsidR="00D45AAB" w:rsidRDefault="00D45AAB" w:rsidP="00D45AAB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r w:rsidRPr="002B3917">
        <w:rPr>
          <w:shd w:val="clear" w:color="auto" w:fill="FFFFFF"/>
        </w:rPr>
        <w:t>Building A Restaurant Website with Bootstrap</w:t>
      </w:r>
      <w:r>
        <w:rPr>
          <w:shd w:val="clear" w:color="auto" w:fill="FFFFFF"/>
        </w:rPr>
        <w:t>.</w:t>
      </w:r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7E05E3F3" w:rsidR="002761F5" w:rsidRDefault="002761F5" w:rsidP="002761F5">
      <w:pPr>
        <w:pStyle w:val="Heading3"/>
      </w:pPr>
      <w:r>
        <w:t>Home.html</w:t>
      </w:r>
    </w:p>
    <w:p w14:paraId="178EF43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C2A1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87A9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F3EDD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F7212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0824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3C4B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6FADE31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EB28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4349D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4BFD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10D0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8E732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396C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1CF9D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avbar  --&gt;</w:t>
      </w:r>
    </w:p>
    <w:p w14:paraId="62A9458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D54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ligh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e3f2fd; font-family: cursive; font-size: large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FF105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226D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palevioletred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C8672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792971B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SupportedConten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</w:p>
    <w:p w14:paraId="45FC8F0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83B6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B2D1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E9DC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8D3B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F9C5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E06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6AC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C1C7D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D4A9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C4675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BE3E1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5FDF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1C0E1CB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70BC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Services</w:t>
      </w:r>
    </w:p>
    <w:p w14:paraId="53F685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385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ledb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CB0F8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FD23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03A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34A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6A6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D0A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D6D3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7C9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7E4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20DE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D1B6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23F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B90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CFA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6112C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arousal --&gt;</w:t>
      </w:r>
    </w:p>
    <w:p w14:paraId="171A1F9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3A4EF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3A67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ExampleCaption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68D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dicator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A4F46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arouselExampleCaption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4D405FA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A203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arouselExampleCaption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</w:p>
    <w:p w14:paraId="175CCA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2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CB4E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arouselExampleCaption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</w:p>
    <w:p w14:paraId="5B95882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61DF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72F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0592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91D0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slider1_1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6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BC3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93234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Inner Look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E0A4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 restaurant is a business that prepares and serves food and drinks to customer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9C2BD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9C0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6504D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7F5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slider2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6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3C5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2C46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ond Inner Look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6487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 restaurant is a business that prepares and serves food and drinks to customer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56BFE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0D672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BE3C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EB04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slider3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6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DE2D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7F869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rd Inner Look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5AB9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 restaurant is a business that prepares and serves food and drinks to customer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5868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8641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7C89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DFF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prev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arouselExampleCaptions"</w:t>
      </w:r>
    </w:p>
    <w:p w14:paraId="7A0CBA9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v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5E0F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prev-ic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44EC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ually-hidde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io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E336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6E8D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n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arouselExampleCaptions"</w:t>
      </w:r>
    </w:p>
    <w:p w14:paraId="57BF1B3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476D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next-ic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CF9F6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ually-hidde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22D39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CF3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331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92FA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26BB9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cards --&gt;</w:t>
      </w:r>
    </w:p>
    <w:p w14:paraId="6AF67A9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CA20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3B0A9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1284E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82167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3DC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0A5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18rem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B944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ard1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img-top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4C8A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28C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ge of Beverag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76EDE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 successful restaurant offers a good range of beverages that cater for</w:t>
      </w:r>
    </w:p>
    <w:p w14:paraId="49920B0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different taste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BE611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lpor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F7C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1EA4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69C4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670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183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18rem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C4FD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ard2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img-top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05B2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6A64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onable Cos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F62F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though more complex to organize, it certainly pleases customers who</w:t>
      </w:r>
    </w:p>
    <w:p w14:paraId="478F4B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want</w:t>
      </w:r>
    </w:p>
    <w:p w14:paraId="5F3DFC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variety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19D83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lpor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979F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1908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41F1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924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543B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18rem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4EC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ard3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img-top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4A0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72626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giene and Cleanlines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6B54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 successful fast food restaurant should be in a popular mall. Thats a</w:t>
      </w:r>
    </w:p>
    <w:p w14:paraId="16D5622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strategy.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23213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lpor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E643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884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AE63D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39CAA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1F8F4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C87C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3547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CB3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oter--&gt;</w:t>
      </w:r>
    </w:p>
    <w:p w14:paraId="37D08E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BD72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A9B57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text-cent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A4000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head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A11BC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Collabs with with several popular national and international restaurants</w:t>
      </w:r>
    </w:p>
    <w:p w14:paraId="76B36D0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B315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0914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E20CE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 provides the most hygenic and delicious foods all over the state. A restaurant,</w:t>
      </w:r>
    </w:p>
    <w:p w14:paraId="63152DD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or, more informally, an eatery, is a business that prepares and serves food and drinks to customers.</w:t>
      </w:r>
    </w:p>
    <w:p w14:paraId="3E8D697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Meals are generally served and eaten on the premises, but many restaurants also offer take-out and</w:t>
      </w:r>
    </w:p>
    <w:p w14:paraId="5214404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food delivery service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F24D7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Menu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2A32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88D4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footer text-mut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9601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Customer Satisfaction is Our Priority!</w:t>
      </w:r>
    </w:p>
    <w:p w14:paraId="6EC850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38D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0E5D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208A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6C83E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ecially designed footer --&gt;</w:t>
      </w:r>
    </w:p>
    <w:p w14:paraId="110CB66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BEF2A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text-center text-md-lef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e3f2fd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EB0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6B65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pt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D890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EF3E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ack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50231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Services</w:t>
      </w:r>
    </w:p>
    <w:p w14:paraId="095EDCF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068C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ack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D104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5942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01FA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ED6F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8A1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13C1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9BA1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A23A0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8231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85F4E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2195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1FD8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750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C84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About Us</w:t>
      </w:r>
    </w:p>
    <w:p w14:paraId="0CD5EE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358B0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268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1E261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auran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88D4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0FB4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F4402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D4F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FAC06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3852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f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083EA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584E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6A46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9E3C0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23B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503F6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Providing the Best</w:t>
      </w:r>
    </w:p>
    <w:p w14:paraId="619C6E6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3B95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ADF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6C7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crudgenerator.com/tutorials/how-to-create-a-bootstrap-crud-admin-dashboard"</w:t>
      </w:r>
    </w:p>
    <w:p w14:paraId="4BA02D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n and Hygien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0214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8D32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9EB9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formbuilder.pro/drag-n-drop-form-builder/index.html"</w:t>
      </w:r>
    </w:p>
    <w:p w14:paraId="2BEEF6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tomer Satisfa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70FB9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060C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3C91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inymce-bootstrap-plugin.com/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 Servic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9C871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F80E9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55AE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0A817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5EFF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 d-flex justify-content-center 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313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773C314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facebook-m.png"</w:t>
      </w:r>
    </w:p>
    <w:p w14:paraId="5B3AA63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7408565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twitter-m.png"</w:t>
      </w:r>
    </w:p>
    <w:p w14:paraId="7EE51B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36694DC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instagram-m.png"</w:t>
      </w:r>
    </w:p>
    <w:p w14:paraId="00D9F3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4465537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linkedin-m.png"</w:t>
      </w:r>
    </w:p>
    <w:p w14:paraId="7E40CBF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i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DE653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DE447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secondary border-top border-secondary p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4DC9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All Rights Reserved. Copyright © Trocks's kitchen 2022.</w:t>
      </w:r>
    </w:p>
    <w:p w14:paraId="3DBEC35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59264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DDEF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0530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7EC39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22FFD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BD3ED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1321456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7E70653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714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1488B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06EAD9" w14:textId="4691FAD9" w:rsidR="002761F5" w:rsidRDefault="002761F5" w:rsidP="002761F5">
      <w:pPr>
        <w:pStyle w:val="Heading3"/>
      </w:pPr>
      <w:r>
        <w:t>About.html</w:t>
      </w:r>
    </w:p>
    <w:p w14:paraId="57C6ABA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B32AB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7A5F3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A26A9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E0C9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8CC9A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15A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759B73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9D32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E6A3E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2BF21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28C1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F5D36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C105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header or navbar --&gt;</w:t>
      </w:r>
    </w:p>
    <w:p w14:paraId="32CB2E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BED3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1DD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ligh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e3f2fd; font-family: cursive; font-size: large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28CE9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8ADDA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palevioletred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657B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1E2F5F0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SupportedConten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</w:p>
    <w:p w14:paraId="1A5E0C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0CAC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54D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8438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391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ABCE1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0EECA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998C7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ED49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1DE4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CDCEC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159D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6163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2D2E4F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B948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Services</w:t>
      </w:r>
    </w:p>
    <w:p w14:paraId="0B3DC97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602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ledb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777A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07E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E7FF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5DF8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C36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538F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BFF03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EE11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BE264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EE2A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A2CD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F7C81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30D5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3A249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D5C8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dy of about us --&gt;</w:t>
      </w:r>
    </w:p>
    <w:p w14:paraId="328CCFD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ExampleSlidesOnly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EC9A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5A84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BE54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about1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5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B67B6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A9E0C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05C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83B56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D3CA1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dy --&gt;</w:t>
      </w:r>
    </w:p>
    <w:p w14:paraId="10FC239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EDB51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49026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EE1B7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042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32706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5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E0D6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2441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aving some delicious Greek food? Maybe you’re in the mood for a juicy steak? No matter</w:t>
      </w:r>
    </w:p>
    <w:p w14:paraId="5DFBDB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what</w:t>
      </w:r>
    </w:p>
    <w:p w14:paraId="222F6B9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kind of meal you have in mind, The Ming’s Diner Restaurant is ready to prepare it for you.</w:t>
      </w:r>
    </w:p>
    <w:p w14:paraId="103EFDF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A271A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ince 1973, The Spot Restaurant has been the go-to diner for residents of Binghamton, NY. Our diner</w:t>
      </w:r>
    </w:p>
    <w:p w14:paraId="01EE197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erves</w:t>
      </w:r>
    </w:p>
    <w:p w14:paraId="265393E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breakfast all day, in addition to wholesome and flavorful dining options for lunch and dinner. From</w:t>
      </w:r>
    </w:p>
    <w:p w14:paraId="6F5D6B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burgers</w:t>
      </w:r>
    </w:p>
    <w:p w14:paraId="6DECE85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to salads, seafood to pastas, you’ll find all kinds of hearty meals prepared fresh at The Spot</w:t>
      </w:r>
    </w:p>
    <w:p w14:paraId="349925F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Restaurant.</w:t>
      </w:r>
    </w:p>
    <w:p w14:paraId="7251898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Our diner also has a full bakery with delicious baked goods and other treats, including our famous</w:t>
      </w:r>
    </w:p>
    <w:p w14:paraId="3D151CD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cheesecake. Sounds delicious, right?</w:t>
      </w:r>
    </w:p>
    <w:p w14:paraId="6E002B0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80DF2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We’re here to serve you the best food around, whenever you’re looking for a great American restaurant in</w:t>
      </w:r>
    </w:p>
    <w:p w14:paraId="45FE9D9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Binghamton, NY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F04DF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C121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DCA07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BC3CB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oter --&gt;</w:t>
      </w:r>
    </w:p>
    <w:p w14:paraId="5B713D7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ecially designed footer --&gt;</w:t>
      </w:r>
    </w:p>
    <w:p w14:paraId="224F34E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C55E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text-center text-md-lef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e3f2fd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67972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E2A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pt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AA1B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2AFB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ack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CF19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Services</w:t>
      </w:r>
    </w:p>
    <w:p w14:paraId="1DCD42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7C41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ack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9E2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0C0D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02EE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5708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0B21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3A3C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7FA72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3C0EB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D1A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B99E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3C82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4D5C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9221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D58B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About Us</w:t>
      </w:r>
    </w:p>
    <w:p w14:paraId="700163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5413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298F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417D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auran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33C4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EFAC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E80D6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56C43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25A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F8F3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f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366F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D1F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D1D9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5460C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26E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87F4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Providing the Best</w:t>
      </w:r>
    </w:p>
    <w:p w14:paraId="5BA78F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6B6E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411C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6A4F1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crudgenerator.com/tutorials/how-to-create-a-bootstrap-crud-admin-dashboard"</w:t>
      </w:r>
    </w:p>
    <w:p w14:paraId="6569ED3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n and Hygien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F37F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D2F3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E9BC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formbuilder.pro/drag-n-drop-form-builder/index.html"</w:t>
      </w:r>
    </w:p>
    <w:p w14:paraId="1B0A87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tomer Satisfa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940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B3ED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68B5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inymce-bootstrap-plugin.com/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 Servic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AD064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8064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4A15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5E432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2D9A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 d-flex justify-content-center 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A4B52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3DC5AE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facebook-m.png"</w:t>
      </w:r>
    </w:p>
    <w:p w14:paraId="63C5F87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3CDAC6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twitter-m.png"</w:t>
      </w:r>
    </w:p>
    <w:p w14:paraId="2FEF96F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158027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instagram-m.png"</w:t>
      </w:r>
    </w:p>
    <w:p w14:paraId="7084A12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2B27CE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linkedin-m.png"</w:t>
      </w:r>
    </w:p>
    <w:p w14:paraId="31281E4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i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1E06A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1D00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secondary border-top border-secondary p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60ED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All Rights Reserved. Copyright © Trocks's kitchen 2022.</w:t>
      </w:r>
    </w:p>
    <w:p w14:paraId="6533D2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F14C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D8D2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E0AF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72C6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AF254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55D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765F08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36D15F4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22D1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C8D1E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13F0E" w14:textId="4D217BA6" w:rsidR="002761F5" w:rsidRDefault="002761F5" w:rsidP="002761F5">
      <w:pPr>
        <w:pStyle w:val="Heading3"/>
      </w:pPr>
      <w:r>
        <w:lastRenderedPageBreak/>
        <w:t>Contact.html:</w:t>
      </w:r>
    </w:p>
    <w:p w14:paraId="0BEC098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5C8B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31F4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B3C32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5394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676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D735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34325B8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ED25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FFD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5F01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81F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ABB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8E5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header or navbar --&gt;</w:t>
      </w:r>
    </w:p>
    <w:p w14:paraId="1EC8DD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E84EB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0191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ligh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e3f2fd; font-family: cursive; font-size: large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089E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78CB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palevioletred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DC62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53F7D49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SupportedConten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</w:p>
    <w:p w14:paraId="65A4239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707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ED9F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D53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4074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714B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3857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48BF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FA32C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A26E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32368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2494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32F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76750A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1BDC5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Services</w:t>
      </w:r>
    </w:p>
    <w:p w14:paraId="5EDFE85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228E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ledb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9079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B49F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2FF3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5E4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B140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BD40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239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28BA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854DB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02D4E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AF36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B718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EA8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D3E9D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A7F68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dy of about us --&gt;</w:t>
      </w:r>
    </w:p>
    <w:p w14:paraId="35A9B6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ExampleSlidesOnly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B8A5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C138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9BBFB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ontact2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5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15D1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1F746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16AB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7930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40FF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dy form--&gt;</w:t>
      </w:r>
    </w:p>
    <w:p w14:paraId="6A9346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5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17750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Section: Contact v.2--&gt;</w:t>
      </w:r>
    </w:p>
    <w:p w14:paraId="31F1B04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04CE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708A6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Section heading--&gt;</w:t>
      </w:r>
    </w:p>
    <w:p w14:paraId="3F7BA5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-responsive font-weight-bold text-center m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4B5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Section description--&gt;</w:t>
      </w:r>
    </w:p>
    <w:p w14:paraId="350FCE9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w-responsive mx-auto mb-5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 you have any questions? Please do not hesitate to contact us directly. Our team will come back to you within</w:t>
      </w:r>
    </w:p>
    <w:p w14:paraId="3A7480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 matter of hours to help you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574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DFB9B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E46D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36C32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3AE9E92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9 mb-md-0 mb-5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1DD7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for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for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A4B2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E26CC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row--&gt;</w:t>
      </w:r>
    </w:p>
    <w:p w14:paraId="387455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D74C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4559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348267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674D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d-form mb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AE4AE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B789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na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E5D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046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D71B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7D3694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E227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4C1BDC1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D8764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d-form mb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3DE2D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478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emai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EC515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F8A5E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19D6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0101716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790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0EE9B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row--&gt;</w:t>
      </w:r>
    </w:p>
    <w:p w14:paraId="5E28FB6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410EB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row--&gt;</w:t>
      </w:r>
    </w:p>
    <w:p w14:paraId="0BDE93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m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A87A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214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d-form mb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F3F9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7CFE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4F02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15E9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8951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C89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row--&gt;</w:t>
      </w:r>
    </w:p>
    <w:p w14:paraId="014EB83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FDBA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row--&gt;</w:t>
      </w:r>
    </w:p>
    <w:p w14:paraId="77D639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74F0B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43D5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325BD58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1C5A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C8463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d-for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39F5B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 md-textarea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4F3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messag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543D0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B572C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01599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5F3A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04D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row--&gt;</w:t>
      </w:r>
    </w:p>
    <w:p w14:paraId="0ED2F0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610A5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642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C90B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md-lef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3F0C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ankyou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9C22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A88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8659E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3E6C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5028734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DB134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017E81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text-cent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44741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 mb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27AD2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map-marker-alt fa-2x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A286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, Indi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CC7A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64B34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E818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phone mt-4 fa-2x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FD31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876543210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D54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18A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3946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envelope mt-4 fa-2x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5EFF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masjit@gmail.co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88D5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F3AB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FC7A7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F3D8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Grid column--&gt;</w:t>
      </w:r>
    </w:p>
    <w:p w14:paraId="02C50D6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9FE1A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11E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2B68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69A9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Section: Contact v.2--&gt;</w:t>
      </w:r>
    </w:p>
    <w:p w14:paraId="6D75D451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5F277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A5D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6193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oter --&gt;</w:t>
      </w:r>
    </w:p>
    <w:p w14:paraId="185F93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ecially designed footer --&gt;</w:t>
      </w:r>
    </w:p>
    <w:p w14:paraId="25A011A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D312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text-center text-md-lef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e3f2fd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78E3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BAD3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pt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42416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2D60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ack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A39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Services</w:t>
      </w:r>
    </w:p>
    <w:p w14:paraId="632C53E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9C1A3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ack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A780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F8E53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E7C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7583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FD3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0246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21A3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4F8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DAFF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43BD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C3980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D4F0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BE19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2994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About Us</w:t>
      </w:r>
    </w:p>
    <w:p w14:paraId="1D1E3B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EF35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8771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C679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auran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000B3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A14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B855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7F2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7C3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F0B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f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24AA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0647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27B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7FD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29A2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1D01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Providing the Best</w:t>
      </w:r>
    </w:p>
    <w:p w14:paraId="6BE90C7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F68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AABBD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61AE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crudgenerator.com/tutorials/how-to-create-a-bootstrap-crud-admin-dashboard"</w:t>
      </w:r>
    </w:p>
    <w:p w14:paraId="4272CEE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n and Hygien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9778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EB1B3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7F9D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formbuilder.pro/drag-n-drop-form-builder/index.html"</w:t>
      </w:r>
    </w:p>
    <w:p w14:paraId="23D1562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tomer Satisfa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41C9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2AC78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5F9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inymce-bootstrap-plugin.com/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 Servic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BC692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A4AB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22B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3B84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48831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 d-flex justify-content-center 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8C29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07AD390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facebook-m.png"</w:t>
      </w:r>
    </w:p>
    <w:p w14:paraId="1B70864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46DCEE8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twitter-m.png"</w:t>
      </w:r>
    </w:p>
    <w:p w14:paraId="24B7472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263146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instagram-m.png"</w:t>
      </w:r>
    </w:p>
    <w:p w14:paraId="4B71852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5D0E4AB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linkedin-m.png"</w:t>
      </w:r>
    </w:p>
    <w:p w14:paraId="085519A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i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53CC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BAACB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secondary border-top border-secondary p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7FAD7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All Rights Reserved. Copyright © Trocks's kitchen 2022.</w:t>
      </w:r>
    </w:p>
    <w:p w14:paraId="012E535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3F52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6B62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95EEE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FBB2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0AC8E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C9BA8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1505B5D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171EE3E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A28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8EB6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17E0D" w14:textId="19FD179B" w:rsidR="002761F5" w:rsidRDefault="002761F5" w:rsidP="002761F5">
      <w:pPr>
        <w:pStyle w:val="Heading3"/>
      </w:pPr>
      <w:r>
        <w:t>Thankyou.html:</w:t>
      </w:r>
    </w:p>
    <w:p w14:paraId="222B1D3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0BB2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D624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4FBD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9FB6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CDBE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B0DD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59EF899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7D2E9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70D8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You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37462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8B96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2C710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F902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header or navbar --&gt;</w:t>
      </w:r>
    </w:p>
    <w:p w14:paraId="11EDEDA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C2344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D164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ligh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e3f2fd; font-family: cursive; font-size: large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2CBDD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CD53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palevioletred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BE0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47B2E8C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SupportedConten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</w:p>
    <w:p w14:paraId="3597F1E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90BA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1F2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AF58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9A3AE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D250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5EB4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D0FD2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DB27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054B0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B979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9466F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EA7A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6CB3C6E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18B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Services</w:t>
      </w:r>
    </w:p>
    <w:p w14:paraId="32B40D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830A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ledb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34E3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14ED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2696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C319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F246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42D1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1231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D88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72B8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BD0D5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4B64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C120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3DC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2BAAAC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3F63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dy of about us --&gt;</w:t>
      </w:r>
    </w:p>
    <w:p w14:paraId="5CC5BA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ExampleSlidesOnly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6C00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52D10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2A8BC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thankyou2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5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14A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C0D3B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7EFA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276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8AA36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dy --&gt;</w:t>
      </w:r>
    </w:p>
    <w:p w14:paraId="78ABE91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mbotron text-cent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19A0B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 You!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7A7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check your email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re are some evenings in one’s life that simply cannot</w:t>
      </w:r>
    </w:p>
    <w:p w14:paraId="022D788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be forgotten. For the fortunate lot, counted among those evenings are those which are spent in the best</w:t>
      </w:r>
    </w:p>
    <w:p w14:paraId="2574D19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mpany, in a beautiful home, enjoying the finest food. Thank you very much for a truly enjoyable evening.</w:t>
      </w:r>
    </w:p>
    <w:p w14:paraId="0D9886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5855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9A2D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A7EC9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primary btn-s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inue to</w:t>
      </w:r>
    </w:p>
    <w:p w14:paraId="052C2D5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homepag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3CC8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9344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833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256AF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ooter --&gt;</w:t>
      </w:r>
    </w:p>
    <w:p w14:paraId="2485845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specially designed footer --&gt;</w:t>
      </w:r>
    </w:p>
    <w:p w14:paraId="3133963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678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text-center text-md-lef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#e3f2fd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25FD0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68251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pt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2FA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689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ack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FBBA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Services</w:t>
      </w:r>
    </w:p>
    <w:p w14:paraId="107DE4F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C654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ack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ABC62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E3E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FCD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393E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05C6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566FE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FD4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57F55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BBEF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A7BC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BA43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AB1C7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F094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C37D5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About Us</w:t>
      </w:r>
    </w:p>
    <w:p w14:paraId="7EABAA2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AB723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49459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F0E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auran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CF4A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72F1A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E647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513BB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6CB9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12F5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f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5B34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0115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D699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C69C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2A5B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D81E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Providing the Best</w:t>
      </w:r>
    </w:p>
    <w:p w14:paraId="35DD5B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1A7BD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unstyl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E9E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EF36A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crudgenerator.com/tutorials/how-to-create-a-bootstrap-crud-admin-dashboard"</w:t>
      </w:r>
    </w:p>
    <w:p w14:paraId="46107B3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n and Hygien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5398A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14879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3E51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formbuilder.pro/drag-n-drop-form-builder/index.html"</w:t>
      </w:r>
    </w:p>
    <w:p w14:paraId="17993C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tomer Satisfa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AF6EC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A5C1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C431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inymce-bootstrap-plugin.com/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 Servic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7781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5F76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1BC8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F98BA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6EBFD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 d-flex justify-content-center 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2437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6FA40EF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facebook-m.png"</w:t>
      </w:r>
    </w:p>
    <w:p w14:paraId="03DE090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780DCE9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twitter-m.png"</w:t>
      </w:r>
    </w:p>
    <w:p w14:paraId="44BAC69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4C61DCA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instagram-m.png"</w:t>
      </w:r>
    </w:p>
    <w:p w14:paraId="615BFE2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213179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linkedin-m.png"</w:t>
      </w:r>
    </w:p>
    <w:p w14:paraId="020A50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i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D0B53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52C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center text-secondary border-top border-secondary p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AE7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All Rights Reserved. Copyright © Trocks's kitchen 2022.</w:t>
      </w:r>
    </w:p>
    <w:p w14:paraId="6E78CF4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457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AC1E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0E6D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6D24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3D651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5C6D9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71E4F6E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77E196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A97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4D200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7F5EF7" w14:textId="77777777" w:rsidR="002761F5" w:rsidRPr="002761F5" w:rsidRDefault="002761F5" w:rsidP="002761F5"/>
    <w:sectPr w:rsidR="002761F5" w:rsidRPr="00276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94030A"/>
    <w:rsid w:val="00A273A1"/>
    <w:rsid w:val="00AA23B2"/>
    <w:rsid w:val="00C313C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pranay penti</cp:lastModifiedBy>
  <cp:revision>6</cp:revision>
  <dcterms:created xsi:type="dcterms:W3CDTF">2022-03-23T10:03:00Z</dcterms:created>
  <dcterms:modified xsi:type="dcterms:W3CDTF">2022-04-27T17:02:00Z</dcterms:modified>
</cp:coreProperties>
</file>